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EF3CF28" w:rsidR="00AE574A" w:rsidRDefault="00AE574A">
      <w:pPr>
        <w:rPr>
          <w:b/>
          <w:color w:val="000000"/>
          <w:szCs w:val="21"/>
        </w:rPr>
      </w:pPr>
    </w:p>
    <w:p w14:paraId="3DA7336F" w14:textId="5A5F08E5" w:rsidR="00774233" w:rsidRPr="00774233" w:rsidRDefault="008C1E34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16155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66570" cy="2331720"/>
            <wp:effectExtent l="0" t="0" r="508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5C09DE">
        <w:rPr>
          <w:rStyle w:val="a8"/>
          <w:color w:val="000000"/>
        </w:rPr>
        <w:t>《</w:t>
      </w:r>
      <w:r w:rsidR="00BE5F00" w:rsidRPr="00BE5F00">
        <w:rPr>
          <w:rStyle w:val="a8"/>
          <w:rFonts w:hint="eastAsia"/>
          <w:color w:val="000000"/>
        </w:rPr>
        <w:t>宝贝，谢谢你来到我身边</w:t>
      </w:r>
      <w:r w:rsidR="00BE5F00">
        <w:rPr>
          <w:rStyle w:val="a8"/>
          <w:rFonts w:hint="eastAsia"/>
          <w:color w:val="000000"/>
        </w:rPr>
        <w:t>：</w:t>
      </w:r>
      <w:r w:rsidR="005C09DE">
        <w:rPr>
          <w:rStyle w:val="a8"/>
          <w:color w:val="000000"/>
        </w:rPr>
        <w:t>一本分享</w:t>
      </w:r>
      <w:r w:rsidR="005C09DE">
        <w:rPr>
          <w:rStyle w:val="a8"/>
          <w:rFonts w:hint="eastAsia"/>
          <w:color w:val="000000"/>
        </w:rPr>
        <w:t>爱与感恩</w:t>
      </w:r>
      <w:r w:rsidR="005C09DE">
        <w:rPr>
          <w:rStyle w:val="a8"/>
          <w:color w:val="000000"/>
        </w:rPr>
        <w:t>的珍藏日记》</w:t>
      </w:r>
    </w:p>
    <w:p w14:paraId="0A99D036" w14:textId="48B9F692" w:rsidR="00E8628C" w:rsidRPr="00C60D6D" w:rsidRDefault="00774233" w:rsidP="00517BF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17BF3" w:rsidRPr="00517BF3">
        <w:rPr>
          <w:b/>
          <w:bCs/>
          <w:color w:val="000000"/>
          <w:szCs w:val="21"/>
        </w:rPr>
        <w:t>TO MY CHILD</w:t>
      </w:r>
      <w:r w:rsidR="00517BF3">
        <w:rPr>
          <w:b/>
          <w:bCs/>
          <w:color w:val="000000"/>
          <w:szCs w:val="21"/>
        </w:rPr>
        <w:t xml:space="preserve">: </w:t>
      </w:r>
      <w:r w:rsidR="00517BF3" w:rsidRPr="00517BF3">
        <w:rPr>
          <w:b/>
          <w:bCs/>
          <w:color w:val="000000"/>
          <w:szCs w:val="21"/>
        </w:rPr>
        <w:t xml:space="preserve">A Keepsake Journal </w:t>
      </w:r>
      <w:r w:rsidR="00517BF3">
        <w:rPr>
          <w:b/>
          <w:bCs/>
          <w:color w:val="000000"/>
          <w:szCs w:val="21"/>
        </w:rPr>
        <w:t>t</w:t>
      </w:r>
      <w:r w:rsidR="00517BF3" w:rsidRPr="00517BF3">
        <w:rPr>
          <w:b/>
          <w:bCs/>
          <w:color w:val="000000"/>
          <w:szCs w:val="21"/>
        </w:rPr>
        <w:t xml:space="preserve">o Share My Gratitude </w:t>
      </w:r>
      <w:r w:rsidR="00517BF3">
        <w:rPr>
          <w:b/>
          <w:bCs/>
          <w:color w:val="000000"/>
          <w:szCs w:val="21"/>
        </w:rPr>
        <w:t>a</w:t>
      </w:r>
      <w:r w:rsidR="00517BF3" w:rsidRPr="00517BF3">
        <w:rPr>
          <w:b/>
          <w:bCs/>
          <w:color w:val="000000"/>
          <w:szCs w:val="21"/>
        </w:rPr>
        <w:t>nd Love</w:t>
      </w:r>
    </w:p>
    <w:p w14:paraId="39B7E419" w14:textId="2BC91155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D37A8E" w:rsidRPr="00D37A8E">
        <w:rPr>
          <w:b/>
          <w:bCs/>
          <w:color w:val="000000"/>
          <w:szCs w:val="21"/>
        </w:rPr>
        <w:t>Lori Deschene</w:t>
      </w:r>
      <w:r w:rsidR="00D37A8E" w:rsidRPr="00CB49CF">
        <w:rPr>
          <w:b/>
          <w:bCs/>
          <w:color w:val="000000"/>
          <w:szCs w:val="21"/>
        </w:rPr>
        <w:t xml:space="preserve"> 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3486735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37A8E">
        <w:rPr>
          <w:b/>
          <w:bCs/>
          <w:color w:val="000000"/>
          <w:szCs w:val="21"/>
        </w:rPr>
        <w:t>16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48CD600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D37A8E">
        <w:rPr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636EF59B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E5F00">
        <w:rPr>
          <w:b/>
          <w:bCs/>
          <w:szCs w:val="21"/>
        </w:rPr>
        <w:t>家教育儿</w:t>
      </w:r>
      <w:bookmarkStart w:id="0" w:name="_GoBack"/>
      <w:bookmarkEnd w:id="0"/>
    </w:p>
    <w:p w14:paraId="2276497B" w14:textId="77777777" w:rsidR="00972F0F" w:rsidRDefault="00972F0F" w:rsidP="00240579">
      <w:pPr>
        <w:rPr>
          <w:b/>
          <w:bCs/>
          <w:color w:val="EE0000"/>
          <w:szCs w:val="21"/>
        </w:rPr>
      </w:pPr>
    </w:p>
    <w:p w14:paraId="2528D5AF" w14:textId="77777777" w:rsidR="00972F0F" w:rsidRPr="00972F0F" w:rsidRDefault="00972F0F" w:rsidP="00240579">
      <w:pPr>
        <w:rPr>
          <w:b/>
          <w:bCs/>
          <w:color w:val="EE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56E3B8DF" w14:textId="77777777" w:rsidR="00057E62" w:rsidRPr="00057E62" w:rsidRDefault="00057E62" w:rsidP="00057E62">
      <w:pPr>
        <w:rPr>
          <w:b/>
          <w:bCs/>
          <w:color w:val="000000"/>
          <w:szCs w:val="21"/>
        </w:rPr>
      </w:pPr>
    </w:p>
    <w:p w14:paraId="76EFB3BF" w14:textId="35D27BA2" w:rsidR="005C09DE" w:rsidRPr="00BE5F00" w:rsidRDefault="009C5EAF" w:rsidP="00BE5F0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E5F00">
        <w:rPr>
          <w:rFonts w:hint="eastAsia"/>
          <w:b/>
          <w:bCs/>
          <w:color w:val="000000"/>
          <w:szCs w:val="21"/>
        </w:rPr>
        <w:t>平台粉丝基础</w:t>
      </w:r>
      <w:r w:rsidR="005C09DE" w:rsidRPr="00BE5F00">
        <w:rPr>
          <w:rFonts w:hint="eastAsia"/>
          <w:b/>
          <w:bCs/>
          <w:color w:val="000000"/>
          <w:szCs w:val="21"/>
        </w:rPr>
        <w:t>：</w:t>
      </w:r>
      <w:r w:rsidR="005C09DE" w:rsidRPr="00BE5F00">
        <w:rPr>
          <w:rFonts w:hint="eastAsia"/>
          <w:bCs/>
          <w:color w:val="000000"/>
          <w:szCs w:val="21"/>
        </w:rPr>
        <w:t>洛丽·德谢内的“小佛陀”社群在</w:t>
      </w:r>
      <w:r w:rsidR="005C09DE" w:rsidRPr="00BE5F00">
        <w:rPr>
          <w:rFonts w:hint="eastAsia"/>
          <w:bCs/>
          <w:color w:val="000000"/>
          <w:szCs w:val="21"/>
        </w:rPr>
        <w:t>Instagram</w:t>
      </w:r>
      <w:r w:rsidR="005C09DE" w:rsidRPr="00BE5F00">
        <w:rPr>
          <w:rFonts w:hint="eastAsia"/>
          <w:bCs/>
          <w:color w:val="000000"/>
          <w:szCs w:val="21"/>
        </w:rPr>
        <w:t>上拥有</w:t>
      </w:r>
      <w:r w:rsidR="005C09DE" w:rsidRPr="00BE5F00">
        <w:rPr>
          <w:rFonts w:hint="eastAsia"/>
          <w:bCs/>
          <w:color w:val="000000"/>
          <w:szCs w:val="21"/>
        </w:rPr>
        <w:t>160</w:t>
      </w:r>
      <w:r w:rsidR="005C09DE" w:rsidRPr="00BE5F00">
        <w:rPr>
          <w:rFonts w:hint="eastAsia"/>
          <w:bCs/>
          <w:color w:val="000000"/>
          <w:szCs w:val="21"/>
        </w:rPr>
        <w:t>万名粉丝，全平台粉丝总数达</w:t>
      </w:r>
      <w:r w:rsidR="005C09DE" w:rsidRPr="00BE5F00">
        <w:rPr>
          <w:rFonts w:hint="eastAsia"/>
          <w:bCs/>
          <w:color w:val="000000"/>
          <w:szCs w:val="21"/>
        </w:rPr>
        <w:t>800</w:t>
      </w:r>
      <w:r w:rsidR="005C09DE" w:rsidRPr="00BE5F00">
        <w:rPr>
          <w:rFonts w:hint="eastAsia"/>
          <w:bCs/>
          <w:color w:val="000000"/>
          <w:szCs w:val="21"/>
        </w:rPr>
        <w:t>万。她不断成长的平台为本书提供了一个天然的读者群体，这些读者渴望阅读她的内容。</w:t>
      </w:r>
    </w:p>
    <w:p w14:paraId="3298C16F" w14:textId="77777777" w:rsidR="005C09DE" w:rsidRPr="00BE5F00" w:rsidRDefault="005C09DE" w:rsidP="005C09DE">
      <w:pPr>
        <w:rPr>
          <w:bCs/>
          <w:color w:val="000000"/>
          <w:szCs w:val="21"/>
        </w:rPr>
      </w:pPr>
    </w:p>
    <w:p w14:paraId="0A4B623B" w14:textId="57235E9E" w:rsidR="005C09DE" w:rsidRPr="00BE5F00" w:rsidRDefault="005C09DE" w:rsidP="00BE5F0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E5F00">
        <w:rPr>
          <w:rFonts w:hint="eastAsia"/>
          <w:b/>
          <w:bCs/>
          <w:color w:val="000000"/>
          <w:szCs w:val="21"/>
        </w:rPr>
        <w:t>畅销书作者：</w:t>
      </w:r>
      <w:r w:rsidRPr="00BE5F00">
        <w:rPr>
          <w:rFonts w:hint="eastAsia"/>
          <w:bCs/>
          <w:color w:val="000000"/>
          <w:szCs w:val="21"/>
        </w:rPr>
        <w:t>德谢内此前出版的引导式日记，包括《小佛陀爱自己指南：</w:t>
      </w:r>
      <w:r w:rsidRPr="00BE5F00">
        <w:rPr>
          <w:rFonts w:hint="eastAsia"/>
          <w:bCs/>
          <w:color w:val="000000"/>
          <w:szCs w:val="21"/>
        </w:rPr>
        <w:t>40</w:t>
      </w:r>
      <w:r w:rsidRPr="00BE5F00">
        <w:rPr>
          <w:rFonts w:hint="eastAsia"/>
          <w:bCs/>
          <w:color w:val="000000"/>
          <w:szCs w:val="21"/>
        </w:rPr>
        <w:t>种方法</w:t>
      </w:r>
      <w:r w:rsidR="009C5EAF" w:rsidRPr="00BE5F00">
        <w:rPr>
          <w:rFonts w:hint="eastAsia"/>
          <w:bCs/>
          <w:color w:val="000000"/>
          <w:szCs w:val="21"/>
        </w:rPr>
        <w:t>改变你的自我批判</w:t>
      </w:r>
      <w:r w:rsidRPr="00BE5F00">
        <w:rPr>
          <w:rFonts w:hint="eastAsia"/>
          <w:bCs/>
          <w:color w:val="000000"/>
          <w:szCs w:val="21"/>
        </w:rPr>
        <w:t>与人生》（</w:t>
      </w:r>
      <w:r w:rsidRPr="00BE5F00">
        <w:rPr>
          <w:rFonts w:hint="eastAsia"/>
          <w:bCs/>
          <w:i/>
          <w:iCs/>
          <w:color w:val="000000"/>
          <w:szCs w:val="21"/>
        </w:rPr>
        <w:t>Tiny Buddha</w:t>
      </w:r>
      <w:proofErr w:type="gramStart"/>
      <w:r w:rsidR="009C5EAF" w:rsidRPr="00BE5F00">
        <w:rPr>
          <w:bCs/>
          <w:i/>
          <w:iCs/>
          <w:color w:val="000000"/>
          <w:szCs w:val="21"/>
        </w:rPr>
        <w:t>’</w:t>
      </w:r>
      <w:proofErr w:type="gramEnd"/>
      <w:r w:rsidRPr="00BE5F00">
        <w:rPr>
          <w:rFonts w:hint="eastAsia"/>
          <w:bCs/>
          <w:i/>
          <w:iCs/>
          <w:color w:val="000000"/>
          <w:szCs w:val="21"/>
        </w:rPr>
        <w:t>s Guide to Loving Yourself: 40 Ways to Transform Your Inner Critic and Your Life</w:t>
      </w:r>
      <w:r w:rsidRPr="00BE5F00">
        <w:rPr>
          <w:rFonts w:hint="eastAsia"/>
          <w:bCs/>
          <w:color w:val="000000"/>
          <w:szCs w:val="21"/>
        </w:rPr>
        <w:t>）、《小佛陀感恩日记：让生活更明亮、更快乐的问题、提示与涂色页》（</w:t>
      </w:r>
      <w:r w:rsidRPr="00BE5F00">
        <w:rPr>
          <w:rFonts w:hint="eastAsia"/>
          <w:bCs/>
          <w:i/>
          <w:iCs/>
          <w:color w:val="000000"/>
          <w:szCs w:val="21"/>
        </w:rPr>
        <w:t>Tiny Gratitude Journal: Questions, Prompts, and Coloring Pages for a Brighter, Happier Life</w:t>
      </w:r>
      <w:r w:rsidRPr="00BE5F00">
        <w:rPr>
          <w:rFonts w:hint="eastAsia"/>
          <w:bCs/>
          <w:color w:val="000000"/>
          <w:szCs w:val="21"/>
        </w:rPr>
        <w:t>）以及日历类产品，累计销量近</w:t>
      </w:r>
      <w:r w:rsidRPr="00BE5F00">
        <w:rPr>
          <w:rFonts w:hint="eastAsia"/>
          <w:bCs/>
          <w:color w:val="000000"/>
          <w:szCs w:val="21"/>
        </w:rPr>
        <w:t>20</w:t>
      </w:r>
      <w:r w:rsidRPr="00BE5F00">
        <w:rPr>
          <w:rFonts w:hint="eastAsia"/>
          <w:bCs/>
          <w:color w:val="000000"/>
          <w:szCs w:val="21"/>
        </w:rPr>
        <w:t>万册。</w:t>
      </w:r>
    </w:p>
    <w:p w14:paraId="56A48668" w14:textId="77777777" w:rsidR="005C09DE" w:rsidRPr="005C09DE" w:rsidRDefault="005C09DE" w:rsidP="005C09DE">
      <w:pPr>
        <w:rPr>
          <w:b/>
          <w:bCs/>
          <w:color w:val="000000"/>
          <w:szCs w:val="21"/>
        </w:rPr>
      </w:pPr>
    </w:p>
    <w:p w14:paraId="15C95972" w14:textId="45295319" w:rsidR="00FA6345" w:rsidRPr="00BE5F00" w:rsidRDefault="005C09DE" w:rsidP="00BE5F0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E5F00">
        <w:rPr>
          <w:rFonts w:hint="eastAsia"/>
          <w:b/>
          <w:bCs/>
          <w:color w:val="000000"/>
          <w:szCs w:val="21"/>
        </w:rPr>
        <w:t>珍藏日记市场表现良好：</w:t>
      </w:r>
      <w:r w:rsidRPr="00BE5F00">
        <w:rPr>
          <w:rFonts w:hint="eastAsia"/>
          <w:bCs/>
          <w:color w:val="000000"/>
          <w:szCs w:val="21"/>
        </w:rPr>
        <w:t>《</w:t>
      </w:r>
      <w:r w:rsidR="00BE5F00">
        <w:rPr>
          <w:rFonts w:hint="eastAsia"/>
          <w:bCs/>
          <w:color w:val="000000"/>
          <w:szCs w:val="21"/>
        </w:rPr>
        <w:t>宝贝，谢谢你来到我身边</w:t>
      </w:r>
      <w:r w:rsidRPr="00BE5F00">
        <w:rPr>
          <w:rFonts w:hint="eastAsia"/>
          <w:bCs/>
          <w:color w:val="000000"/>
          <w:szCs w:val="21"/>
        </w:rPr>
        <w:t>》将加入这一品类的畅销书行列，例如《妈妈的故事：给我家庭的回忆与珍藏日记》（</w:t>
      </w:r>
      <w:r w:rsidRPr="00BE5F00">
        <w:rPr>
          <w:rFonts w:hint="eastAsia"/>
          <w:bCs/>
          <w:i/>
          <w:iCs/>
          <w:color w:val="000000"/>
          <w:szCs w:val="21"/>
        </w:rPr>
        <w:t>Mom</w:t>
      </w:r>
      <w:proofErr w:type="gramStart"/>
      <w:r w:rsidR="009C5EAF" w:rsidRPr="00BE5F00">
        <w:rPr>
          <w:bCs/>
          <w:i/>
          <w:iCs/>
          <w:color w:val="000000"/>
          <w:szCs w:val="21"/>
        </w:rPr>
        <w:t>’</w:t>
      </w:r>
      <w:proofErr w:type="gramEnd"/>
      <w:r w:rsidRPr="00BE5F00">
        <w:rPr>
          <w:rFonts w:hint="eastAsia"/>
          <w:bCs/>
          <w:i/>
          <w:iCs/>
          <w:color w:val="000000"/>
          <w:szCs w:val="21"/>
        </w:rPr>
        <w:t>s Story: A Memory and Keepsake Journal for My Family</w:t>
      </w:r>
      <w:r w:rsidRPr="00BE5F00">
        <w:rPr>
          <w:rFonts w:hint="eastAsia"/>
          <w:bCs/>
          <w:color w:val="000000"/>
          <w:szCs w:val="21"/>
        </w:rPr>
        <w:t>，销量超过</w:t>
      </w:r>
      <w:r w:rsidRPr="00BE5F00">
        <w:rPr>
          <w:rFonts w:hint="eastAsia"/>
          <w:bCs/>
          <w:color w:val="000000"/>
          <w:szCs w:val="21"/>
        </w:rPr>
        <w:t>8.7</w:t>
      </w:r>
      <w:r w:rsidRPr="00BE5F00">
        <w:rPr>
          <w:rFonts w:hint="eastAsia"/>
          <w:bCs/>
          <w:color w:val="000000"/>
          <w:szCs w:val="21"/>
        </w:rPr>
        <w:t>万册）和《给我孩子的故事：母亲的回忆日记》（</w:t>
      </w:r>
      <w:r w:rsidRPr="00BE5F00">
        <w:rPr>
          <w:rFonts w:hint="eastAsia"/>
          <w:bCs/>
          <w:i/>
          <w:iCs/>
          <w:color w:val="000000"/>
          <w:szCs w:val="21"/>
        </w:rPr>
        <w:t>Stories for My Child: A Mother</w:t>
      </w:r>
      <w:proofErr w:type="gramStart"/>
      <w:r w:rsidR="009C5EAF" w:rsidRPr="00BE5F00">
        <w:rPr>
          <w:bCs/>
          <w:i/>
          <w:iCs/>
          <w:color w:val="000000"/>
          <w:szCs w:val="21"/>
        </w:rPr>
        <w:t>’</w:t>
      </w:r>
      <w:proofErr w:type="gramEnd"/>
      <w:r w:rsidRPr="00BE5F00">
        <w:rPr>
          <w:rFonts w:hint="eastAsia"/>
          <w:bCs/>
          <w:i/>
          <w:iCs/>
          <w:color w:val="000000"/>
          <w:szCs w:val="21"/>
        </w:rPr>
        <w:t>s Memory Journal</w:t>
      </w:r>
      <w:r w:rsidRPr="00BE5F00">
        <w:rPr>
          <w:rFonts w:hint="eastAsia"/>
          <w:bCs/>
          <w:color w:val="000000"/>
          <w:szCs w:val="21"/>
        </w:rPr>
        <w:t>，销量近</w:t>
      </w:r>
      <w:r w:rsidRPr="00BE5F00">
        <w:rPr>
          <w:rFonts w:hint="eastAsia"/>
          <w:bCs/>
          <w:color w:val="000000"/>
          <w:szCs w:val="21"/>
        </w:rPr>
        <w:t>4</w:t>
      </w:r>
      <w:r w:rsidRPr="00BE5F00">
        <w:rPr>
          <w:rFonts w:hint="eastAsia"/>
          <w:bCs/>
          <w:color w:val="000000"/>
          <w:szCs w:val="21"/>
        </w:rPr>
        <w:t>万册）。</w:t>
      </w:r>
    </w:p>
    <w:p w14:paraId="307766CD" w14:textId="77777777" w:rsidR="005C09DE" w:rsidRPr="00BE5F00" w:rsidRDefault="005C09DE" w:rsidP="005C09DE">
      <w:pPr>
        <w:rPr>
          <w:bCs/>
          <w:color w:val="000000"/>
          <w:szCs w:val="21"/>
        </w:rPr>
      </w:pPr>
    </w:p>
    <w:p w14:paraId="74E740EC" w14:textId="77777777" w:rsidR="00057E62" w:rsidRPr="000F7F44" w:rsidRDefault="00057E62" w:rsidP="00882F94">
      <w:pPr>
        <w:rPr>
          <w:b/>
          <w:bCs/>
          <w:color w:val="000000"/>
          <w:szCs w:val="21"/>
        </w:rPr>
      </w:pPr>
    </w:p>
    <w:p w14:paraId="0FB5D46A" w14:textId="28182579" w:rsidR="00AE574A" w:rsidRDefault="00A14DF2" w:rsidP="00882F94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3404C751" w14:textId="77777777" w:rsidR="004F1DA5" w:rsidRPr="00626B30" w:rsidRDefault="004F1DA5" w:rsidP="00882F94">
      <w:pPr>
        <w:rPr>
          <w:color w:val="000000"/>
          <w:szCs w:val="21"/>
        </w:rPr>
      </w:pPr>
    </w:p>
    <w:p w14:paraId="296179B5" w14:textId="214A4BE3" w:rsidR="005C09DE" w:rsidRPr="009C5EAF" w:rsidRDefault="005C09DE" w:rsidP="005C09DE">
      <w:pPr>
        <w:ind w:firstLineChars="200" w:firstLine="422"/>
        <w:rPr>
          <w:b/>
          <w:color w:val="000000"/>
          <w:szCs w:val="21"/>
        </w:rPr>
      </w:pPr>
      <w:r w:rsidRPr="009C5EAF">
        <w:rPr>
          <w:rFonts w:hint="eastAsia"/>
          <w:b/>
          <w:color w:val="000000"/>
          <w:szCs w:val="21"/>
        </w:rPr>
        <w:t>这本由畅销书作者洛丽·德谢内（</w:t>
      </w:r>
      <w:r w:rsidRPr="009C5EAF">
        <w:rPr>
          <w:rFonts w:hint="eastAsia"/>
          <w:b/>
          <w:color w:val="000000"/>
          <w:szCs w:val="21"/>
        </w:rPr>
        <w:t>Lori Deschene</w:t>
      </w:r>
      <w:r w:rsidRPr="009C5EAF">
        <w:rPr>
          <w:rFonts w:hint="eastAsia"/>
          <w:b/>
          <w:color w:val="000000"/>
          <w:szCs w:val="21"/>
        </w:rPr>
        <w:t>）创作的《</w:t>
      </w:r>
      <w:r w:rsidR="00BE5F00">
        <w:rPr>
          <w:rFonts w:hint="eastAsia"/>
          <w:b/>
          <w:color w:val="000000"/>
          <w:szCs w:val="21"/>
        </w:rPr>
        <w:t>宝贝，谢谢你来到我身边</w:t>
      </w:r>
      <w:r w:rsidRPr="009C5EAF">
        <w:rPr>
          <w:rFonts w:hint="eastAsia"/>
          <w:b/>
          <w:color w:val="000000"/>
          <w:szCs w:val="21"/>
        </w:rPr>
        <w:t>》包含</w:t>
      </w:r>
      <w:r w:rsidRPr="009C5EAF">
        <w:rPr>
          <w:rFonts w:hint="eastAsia"/>
          <w:b/>
          <w:color w:val="000000"/>
          <w:szCs w:val="21"/>
        </w:rPr>
        <w:t>100</w:t>
      </w:r>
      <w:r w:rsidRPr="009C5EAF">
        <w:rPr>
          <w:rFonts w:hint="eastAsia"/>
          <w:b/>
          <w:color w:val="000000"/>
          <w:szCs w:val="21"/>
        </w:rPr>
        <w:t>个富有启发性的书写提示，是一本为父母设计的引导式日记，帮助他们记录珍贵时刻、回忆与感恩之情，为孩子留下一份完美的家庭纪念。</w:t>
      </w:r>
    </w:p>
    <w:p w14:paraId="27D9EE3C" w14:textId="77777777" w:rsidR="005C09DE" w:rsidRPr="005C09DE" w:rsidRDefault="005C09DE" w:rsidP="005C09DE">
      <w:pPr>
        <w:ind w:firstLineChars="200" w:firstLine="420"/>
        <w:rPr>
          <w:bCs/>
          <w:color w:val="000000"/>
          <w:szCs w:val="21"/>
        </w:rPr>
      </w:pPr>
    </w:p>
    <w:p w14:paraId="1B86DC2A" w14:textId="0A410744" w:rsidR="005C09DE" w:rsidRDefault="009C5EAF" w:rsidP="005C09D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="005C09DE" w:rsidRPr="005C09DE">
        <w:rPr>
          <w:rFonts w:hint="eastAsia"/>
          <w:bCs/>
          <w:color w:val="000000"/>
          <w:szCs w:val="21"/>
        </w:rPr>
        <w:t>是一本引导式日记，为父母提供一个书写空间，用以致敬生命中最重要的人之一。书中内容涉及父母所欣赏的孩子品质、从孩子身上学到的人生功课、珍藏于心的回忆，以及对未来幸福时刻的美好想象。</w:t>
      </w:r>
    </w:p>
    <w:p w14:paraId="6C7215B2" w14:textId="77777777" w:rsidR="005C09DE" w:rsidRPr="005C09DE" w:rsidRDefault="005C09DE" w:rsidP="005C09DE">
      <w:pPr>
        <w:ind w:firstLineChars="200" w:firstLine="420"/>
        <w:rPr>
          <w:bCs/>
          <w:color w:val="000000"/>
          <w:szCs w:val="21"/>
        </w:rPr>
      </w:pPr>
    </w:p>
    <w:p w14:paraId="6DC402CB" w14:textId="5CE4A343" w:rsidR="006006F6" w:rsidRPr="005C09DE" w:rsidRDefault="005C09DE" w:rsidP="005C09DE">
      <w:pPr>
        <w:ind w:firstLineChars="200" w:firstLine="420"/>
        <w:rPr>
          <w:bCs/>
          <w:color w:val="000000"/>
          <w:szCs w:val="21"/>
        </w:rPr>
      </w:pPr>
      <w:r w:rsidRPr="005C09DE">
        <w:rPr>
          <w:rFonts w:hint="eastAsia"/>
          <w:bCs/>
          <w:color w:val="000000"/>
          <w:szCs w:val="21"/>
        </w:rPr>
        <w:t>作为父母，孩子是我们内心的一部分。我们因他们的快乐而欣喜，也向往他们身上的好奇心、惊奇感与专注当下的能力。通过</w:t>
      </w:r>
      <w:r w:rsidRPr="005C09DE">
        <w:rPr>
          <w:rFonts w:hint="eastAsia"/>
          <w:bCs/>
          <w:color w:val="000000"/>
          <w:szCs w:val="21"/>
        </w:rPr>
        <w:t>100</w:t>
      </w:r>
      <w:r w:rsidRPr="005C09DE">
        <w:rPr>
          <w:rFonts w:hint="eastAsia"/>
          <w:bCs/>
          <w:color w:val="000000"/>
          <w:szCs w:val="21"/>
        </w:rPr>
        <w:t>个发人深省的问题和提示，《</w:t>
      </w:r>
      <w:r w:rsidR="00BE5F00">
        <w:rPr>
          <w:rFonts w:hint="eastAsia"/>
          <w:bCs/>
          <w:color w:val="000000"/>
          <w:szCs w:val="21"/>
        </w:rPr>
        <w:t>宝贝，谢谢你来到我身边</w:t>
      </w:r>
      <w:r w:rsidRPr="005C09DE">
        <w:rPr>
          <w:rFonts w:hint="eastAsia"/>
          <w:bCs/>
          <w:color w:val="000000"/>
          <w:szCs w:val="21"/>
        </w:rPr>
        <w:t>》是帮助孩子茁壮成长的理想方式，为他们留下持久的肯定与认可。即使在他们最艰难的日子里，这本引导式日记也会提醒他们：我们</w:t>
      </w:r>
      <w:r w:rsidR="009C5EAF">
        <w:rPr>
          <w:rFonts w:hint="eastAsia"/>
          <w:bCs/>
          <w:color w:val="000000"/>
          <w:szCs w:val="21"/>
        </w:rPr>
        <w:t>在一直在看</w:t>
      </w:r>
      <w:r w:rsidRPr="005C09DE">
        <w:rPr>
          <w:rFonts w:hint="eastAsia"/>
          <w:bCs/>
          <w:color w:val="000000"/>
          <w:szCs w:val="21"/>
        </w:rPr>
        <w:t>，</w:t>
      </w:r>
      <w:r w:rsidR="009C5EAF">
        <w:rPr>
          <w:rFonts w:hint="eastAsia"/>
          <w:bCs/>
          <w:color w:val="000000"/>
          <w:szCs w:val="21"/>
        </w:rPr>
        <w:t>一直在听</w:t>
      </w:r>
      <w:r w:rsidRPr="005C09DE">
        <w:rPr>
          <w:rFonts w:hint="eastAsia"/>
          <w:bCs/>
          <w:color w:val="000000"/>
          <w:szCs w:val="21"/>
        </w:rPr>
        <w:t>，</w:t>
      </w:r>
      <w:r w:rsidR="009C5EAF">
        <w:rPr>
          <w:rFonts w:hint="eastAsia"/>
          <w:bCs/>
          <w:color w:val="000000"/>
          <w:szCs w:val="21"/>
        </w:rPr>
        <w:t>也</w:t>
      </w:r>
      <w:r w:rsidRPr="005C09DE">
        <w:rPr>
          <w:rFonts w:hint="eastAsia"/>
          <w:bCs/>
          <w:color w:val="000000"/>
          <w:szCs w:val="21"/>
        </w:rPr>
        <w:t>无条件地爱着</w:t>
      </w:r>
      <w:r w:rsidR="009C5EAF">
        <w:rPr>
          <w:rFonts w:hint="eastAsia"/>
          <w:bCs/>
          <w:color w:val="000000"/>
          <w:szCs w:val="21"/>
        </w:rPr>
        <w:t>你</w:t>
      </w:r>
      <w:r w:rsidRPr="005C09DE">
        <w:rPr>
          <w:rFonts w:hint="eastAsia"/>
          <w:bCs/>
          <w:color w:val="000000"/>
          <w:szCs w:val="21"/>
        </w:rPr>
        <w:t>们。</w:t>
      </w:r>
    </w:p>
    <w:p w14:paraId="3CBA905C" w14:textId="77777777" w:rsidR="005C09DE" w:rsidRPr="005C09DE" w:rsidRDefault="005C09DE" w:rsidP="005C09DE">
      <w:pPr>
        <w:rPr>
          <w:bCs/>
          <w:color w:val="000000"/>
          <w:szCs w:val="21"/>
        </w:rPr>
      </w:pPr>
    </w:p>
    <w:p w14:paraId="6BDA09D3" w14:textId="77777777" w:rsidR="004F1DA5" w:rsidRDefault="004F1DA5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23535094" w14:textId="02C14B27" w:rsidR="0039755A" w:rsidRDefault="005C09DE" w:rsidP="005C09DE">
      <w:pPr>
        <w:shd w:val="clear" w:color="auto" w:fill="FFFFFF"/>
        <w:ind w:firstLineChars="200" w:firstLine="422"/>
        <w:rPr>
          <w:noProof/>
        </w:rPr>
      </w:pPr>
      <w:bookmarkStart w:id="1" w:name="OLE_LINK38"/>
      <w:bookmarkStart w:id="2" w:name="OLE_LINK43"/>
      <w:r w:rsidRPr="005C09DE">
        <w:rPr>
          <w:b/>
          <w:bCs/>
          <w:noProof/>
        </w:rPr>
        <w:t>洛丽</w:t>
      </w:r>
      <w:r w:rsidRPr="005C09DE">
        <w:rPr>
          <w:b/>
          <w:bCs/>
          <w:noProof/>
        </w:rPr>
        <w:t>·</w:t>
      </w:r>
      <w:r w:rsidRPr="005C09DE">
        <w:rPr>
          <w:b/>
          <w:bCs/>
          <w:noProof/>
        </w:rPr>
        <w:t>德谢内</w:t>
      </w:r>
      <w:r w:rsidRPr="005C09DE">
        <w:rPr>
          <w:rFonts w:hint="eastAsia"/>
          <w:b/>
          <w:color w:val="000000"/>
          <w:szCs w:val="21"/>
        </w:rPr>
        <w:t>（</w:t>
      </w:r>
      <w:r w:rsidRPr="005C09DE">
        <w:rPr>
          <w:rFonts w:hint="eastAsia"/>
          <w:b/>
          <w:color w:val="000000"/>
          <w:szCs w:val="21"/>
        </w:rPr>
        <w:t>Lori Deschene</w:t>
      </w:r>
      <w:r w:rsidRPr="005C09DE">
        <w:rPr>
          <w:rFonts w:hint="eastAsia"/>
          <w:b/>
          <w:color w:val="000000"/>
          <w:szCs w:val="21"/>
        </w:rPr>
        <w:t>）</w:t>
      </w:r>
      <w:r w:rsidRPr="005C09DE">
        <w:rPr>
          <w:noProof/>
        </w:rPr>
        <w:t>自</w:t>
      </w:r>
      <w:r w:rsidRPr="005C09DE">
        <w:rPr>
          <w:noProof/>
        </w:rPr>
        <w:t>2009</w:t>
      </w:r>
      <w:r w:rsidRPr="005C09DE">
        <w:rPr>
          <w:noProof/>
        </w:rPr>
        <w:t>年创办</w:t>
      </w:r>
      <w:r w:rsidR="009C5EAF">
        <w:rPr>
          <w:rFonts w:hint="eastAsia"/>
          <w:noProof/>
        </w:rPr>
        <w:t>“</w:t>
      </w:r>
      <w:r w:rsidRPr="005C09DE">
        <w:rPr>
          <w:noProof/>
        </w:rPr>
        <w:t>小佛陀</w:t>
      </w:r>
      <w:r w:rsidR="009C5EAF">
        <w:rPr>
          <w:rFonts w:hint="eastAsia"/>
          <w:noProof/>
        </w:rPr>
        <w:t>”</w:t>
      </w:r>
      <w:r w:rsidRPr="005C09DE">
        <w:rPr>
          <w:noProof/>
        </w:rPr>
        <w:t>（</w:t>
      </w:r>
      <w:r w:rsidRPr="005C09DE">
        <w:rPr>
          <w:noProof/>
        </w:rPr>
        <w:t>Tiny Buddha</w:t>
      </w:r>
      <w:r w:rsidRPr="005C09DE">
        <w:rPr>
          <w:noProof/>
        </w:rPr>
        <w:t>）网站以来，便与这个社群共同成长。她曾经历过抑郁、暴食症、复杂性创伤后应激障碍和有害羞耻感等困扰，因此创办</w:t>
      </w:r>
      <w:r w:rsidR="009C5EAF">
        <w:rPr>
          <w:rFonts w:hint="eastAsia"/>
          <w:noProof/>
        </w:rPr>
        <w:t>“</w:t>
      </w:r>
      <w:r w:rsidRPr="005C09DE">
        <w:rPr>
          <w:noProof/>
        </w:rPr>
        <w:t>小佛陀</w:t>
      </w:r>
      <w:r w:rsidR="009C5EAF">
        <w:rPr>
          <w:rFonts w:hint="eastAsia"/>
          <w:noProof/>
        </w:rPr>
        <w:t>”</w:t>
      </w:r>
      <w:r w:rsidRPr="005C09DE">
        <w:rPr>
          <w:noProof/>
        </w:rPr>
        <w:t>主要出于两个原因：一是将自己过去的痛苦转化为对他人有用的东西，二是帮助其他人做到这一点。她为自己所建立的一切深感自豪</w:t>
      </w:r>
      <w:r w:rsidRPr="005C09DE">
        <w:rPr>
          <w:noProof/>
        </w:rPr>
        <w:t>——</w:t>
      </w:r>
      <w:r w:rsidRPr="005C09DE">
        <w:rPr>
          <w:noProof/>
        </w:rPr>
        <w:t>一个拥有数百万成员、积极参与且相互支持的社群；但更令她骄傲的，是她作为两个年幼儿子母亲的身份：五岁的印迪（</w:t>
      </w:r>
      <w:r w:rsidRPr="005C09DE">
        <w:rPr>
          <w:noProof/>
        </w:rPr>
        <w:t>Indy</w:t>
      </w:r>
      <w:r w:rsidRPr="005C09DE">
        <w:rPr>
          <w:noProof/>
        </w:rPr>
        <w:t>）和三岁的卢卡（</w:t>
      </w:r>
      <w:r w:rsidRPr="005C09DE">
        <w:rPr>
          <w:noProof/>
        </w:rPr>
        <w:t>Luca</w:t>
      </w:r>
      <w:r w:rsidRPr="005C09DE">
        <w:rPr>
          <w:noProof/>
        </w:rPr>
        <w:t>）。德谢内著有六本书，包括《小佛陀爱自己指南》（</w:t>
      </w:r>
      <w:r w:rsidRPr="009C5EAF">
        <w:rPr>
          <w:i/>
          <w:iCs/>
          <w:noProof/>
        </w:rPr>
        <w:t>Tiny Buddha’s Guide to Loving Yourself</w:t>
      </w:r>
      <w:r w:rsidRPr="005C09DE">
        <w:rPr>
          <w:noProof/>
        </w:rPr>
        <w:t>）和《小佛陀感恩日记》（</w:t>
      </w:r>
      <w:r w:rsidRPr="009C5EAF">
        <w:rPr>
          <w:i/>
          <w:iCs/>
          <w:noProof/>
        </w:rPr>
        <w:t>Tiny Buddha’s Gratitude Journal</w:t>
      </w:r>
      <w:r w:rsidRPr="005C09DE">
        <w:rPr>
          <w:noProof/>
        </w:rPr>
        <w:t>）。</w:t>
      </w:r>
    </w:p>
    <w:p w14:paraId="02DD915D" w14:textId="77777777" w:rsidR="005C09DE" w:rsidRPr="005C09DE" w:rsidRDefault="005C09DE" w:rsidP="00BE5F00">
      <w:pPr>
        <w:shd w:val="clear" w:color="auto" w:fill="FFFFFF"/>
        <w:rPr>
          <w:rFonts w:hint="eastAsia"/>
          <w:color w:val="000000"/>
          <w:szCs w:val="21"/>
        </w:rPr>
      </w:pP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5DA7E71D" w:rsidR="0039755A" w:rsidRDefault="008551F7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B166D1">
        <w:rPr>
          <w:rFonts w:hint="eastAsia"/>
          <w:b/>
          <w:color w:val="000000"/>
          <w:szCs w:val="21"/>
        </w:rPr>
        <w:t>内页样张：</w:t>
      </w:r>
    </w:p>
    <w:p w14:paraId="28C03753" w14:textId="77777777" w:rsidR="003B05AB" w:rsidRPr="00B166D1" w:rsidRDefault="003B05AB" w:rsidP="00882F94">
      <w:pPr>
        <w:shd w:val="clear" w:color="auto" w:fill="FFFFFF"/>
        <w:snapToGrid w:val="0"/>
        <w:rPr>
          <w:b/>
          <w:color w:val="000000"/>
          <w:szCs w:val="21"/>
        </w:rPr>
      </w:pPr>
    </w:p>
    <w:p w14:paraId="5633F164" w14:textId="422AFE78" w:rsidR="008551F7" w:rsidRDefault="003B05AB" w:rsidP="00882F94">
      <w:pPr>
        <w:shd w:val="clear" w:color="auto" w:fill="FFFFFF"/>
        <w:snapToGrid w:val="0"/>
      </w:pPr>
      <w:r>
        <w:lastRenderedPageBreak/>
        <w:fldChar w:fldCharType="begin"/>
      </w:r>
      <w:r>
        <w:instrText xml:space="preserve"> INCLUDEPICTURE "/Users/alice/Library/Group Containers/UBF8T346G9.ms/WebArchiveCopyPasteTempFiles/com.microsoft.Word/81zgEPVu0ML._SX679_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7F09F3" wp14:editId="025E2599">
            <wp:extent cx="5422790" cy="7281450"/>
            <wp:effectExtent l="0" t="0" r="635" b="0"/>
            <wp:docPr id="1683827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7723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65" cy="73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934E15" w14:textId="77777777" w:rsidR="003B05AB" w:rsidRDefault="003B05AB" w:rsidP="00882F94">
      <w:pPr>
        <w:shd w:val="clear" w:color="auto" w:fill="FFFFFF"/>
        <w:snapToGrid w:val="0"/>
      </w:pPr>
    </w:p>
    <w:p w14:paraId="4BC5928F" w14:textId="5582A102" w:rsidR="003B05AB" w:rsidRPr="0039755A" w:rsidRDefault="003B05AB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359DE86C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6E462" w14:textId="77777777" w:rsidR="00754949" w:rsidRDefault="00754949">
      <w:r>
        <w:separator/>
      </w:r>
    </w:p>
  </w:endnote>
  <w:endnote w:type="continuationSeparator" w:id="0">
    <w:p w14:paraId="5A28571A" w14:textId="77777777" w:rsidR="00754949" w:rsidRDefault="0075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A127E" w14:textId="77777777" w:rsidR="00754949" w:rsidRDefault="00754949">
      <w:r>
        <w:separator/>
      </w:r>
    </w:p>
  </w:footnote>
  <w:footnote w:type="continuationSeparator" w:id="0">
    <w:p w14:paraId="7B64F9AF" w14:textId="77777777" w:rsidR="00754949" w:rsidRDefault="0075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FF0017"/>
    <w:multiLevelType w:val="hybridMultilevel"/>
    <w:tmpl w:val="5AF62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28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7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7E62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4FA0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316E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5AB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93A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DA5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17BF3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09DE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49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1F7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1E34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6916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2F0F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5EAF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078C6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A04"/>
    <w:rsid w:val="00B057F1"/>
    <w:rsid w:val="00B0598E"/>
    <w:rsid w:val="00B05A00"/>
    <w:rsid w:val="00B122BA"/>
    <w:rsid w:val="00B1317C"/>
    <w:rsid w:val="00B14E56"/>
    <w:rsid w:val="00B15DB4"/>
    <w:rsid w:val="00B166D1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5F00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49CF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37A8E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565A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42FC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8B8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5B3A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0669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6B0E-CAD6-4C7A-BABF-52C9FEC7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40</Words>
  <Characters>1604</Characters>
  <Application>Microsoft Office Word</Application>
  <DocSecurity>0</DocSecurity>
  <Lines>72</Lines>
  <Paragraphs>50</Paragraphs>
  <ScaleCrop>false</ScaleCrop>
  <Company>2ndSpAcE</Company>
  <LinksUpToDate>false</LinksUpToDate>
  <CharactersWithSpaces>259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5-11T03:32:00Z</dcterms:created>
  <dcterms:modified xsi:type="dcterms:W3CDTF">2026-05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